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3" w:rsidRPr="00DC3DF3" w:rsidRDefault="00DC3DF3" w:rsidP="00DC3DF3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DC3DF3" w:rsidRPr="00DC3DF3" w:rsidRDefault="00DC3DF3" w:rsidP="00DC3D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更新の際は個人年会費3000円）</w:t>
      </w:r>
    </w:p>
    <w:p w:rsidR="00DC3DF3" w:rsidRPr="00DC3DF3" w:rsidRDefault="00DC3DF3" w:rsidP="00DC3D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DC3DF3" w:rsidRPr="00DC3DF3" w:rsidRDefault="00DC3DF3" w:rsidP="00DC3D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PC用の編集DVD（場面ごとのカット版）については、別途お問い合わせください。</w:t>
      </w:r>
    </w:p>
    <w:p w:rsidR="00DC3DF3" w:rsidRDefault="00DC3DF3">
      <w:pPr>
        <w:rPr>
          <w:rFonts w:asciiTheme="majorEastAsia" w:eastAsiaTheme="majorEastAsia" w:hAnsiTheme="majorEastAsia"/>
        </w:rPr>
      </w:pPr>
    </w:p>
    <w:p w:rsidR="005763FF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7965CC" w:rsidP="00DC3DF3">
      <w:pPr>
        <w:ind w:firstLineChars="100" w:firstLine="210"/>
      </w:pPr>
      <w:r>
        <w:rPr>
          <w:rFonts w:hint="eastAsia"/>
        </w:rPr>
        <w:t>そらまめ親プログラム連絡会まで、メールでご連絡ください。</w:t>
      </w:r>
    </w:p>
    <w:p w:rsidR="00DC3DF3" w:rsidRPr="00D476DD" w:rsidRDefault="007965CC" w:rsidP="00D476DD">
      <w:pPr>
        <w:ind w:firstLineChars="100" w:firstLine="210"/>
      </w:pPr>
      <w:r>
        <w:rPr>
          <w:rFonts w:hint="eastAsia"/>
        </w:rPr>
        <w:t>（全ての項目への記入をお願いします）</w:t>
      </w:r>
    </w:p>
    <w:p w:rsidR="00A703B3" w:rsidRPr="00DC3DF3" w:rsidRDefault="00A703B3" w:rsidP="00A703B3">
      <w:pPr>
        <w:ind w:firstLineChars="100" w:firstLine="210"/>
        <w:rPr>
          <w:b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7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【申込締切】2014年</w:t>
      </w:r>
      <w:r w:rsidR="00E01DC2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10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月</w:t>
      </w:r>
      <w:r w:rsidR="002360C1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23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日（</w:t>
      </w:r>
      <w:r w:rsidR="00E01DC2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木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）16：00</w:t>
      </w:r>
      <w:r w:rsidRPr="00DC3DF3">
        <w:rPr>
          <w:rFonts w:hint="eastAsia"/>
          <w:b/>
        </w:rPr>
        <w:t xml:space="preserve">　</w:t>
      </w:r>
    </w:p>
    <w:p w:rsidR="00A703B3" w:rsidRPr="00A703B3" w:rsidRDefault="00A703B3" w:rsidP="00DC3DF3">
      <w:pPr>
        <w:ind w:firstLineChars="2400" w:firstLine="5060"/>
        <w:rPr>
          <w:rFonts w:asciiTheme="majorEastAsia" w:eastAsiaTheme="majorEastAsia" w:hAnsiTheme="majorEastAsia"/>
        </w:rPr>
      </w:pP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DC3DF3">
      <w:pPr>
        <w:ind w:firstLineChars="2700" w:firstLine="5692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プレ研修受講者は優先します）</w:t>
      </w:r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お申込み受付後、こちらより受講案内を郵送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DC3DF3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7965CC" w:rsidP="00E01DC2"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  <w:bookmarkStart w:id="0" w:name="_GoBack"/>
      <w:bookmarkEnd w:id="0"/>
    </w:p>
    <w:p w:rsidR="00E01DC2" w:rsidRPr="002360C1" w:rsidRDefault="007965CC" w:rsidP="002360C1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8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050096" w:rsidRDefault="007965CC" w:rsidP="0005009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コモンセンスペアレンティング（CSP）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幼児</w:t>
      </w:r>
      <w:r w:rsidR="00AD46C5">
        <w:rPr>
          <w:rFonts w:ascii="HG丸ｺﾞｼｯｸM-PRO" w:eastAsia="HG丸ｺﾞｼｯｸM-PRO" w:hAnsi="HG丸ｺﾞｼｯｸM-PRO" w:hint="eastAsia"/>
          <w:sz w:val="28"/>
          <w:szCs w:val="28"/>
        </w:rPr>
        <w:t>篇</w:t>
      </w:r>
      <w:r w:rsidR="00A703B3">
        <w:rPr>
          <w:rFonts w:ascii="HG丸ｺﾞｼｯｸM-PRO" w:eastAsia="HG丸ｺﾞｼｯｸM-PRO" w:hAnsi="HG丸ｺﾞｼｯｸM-PRO" w:hint="eastAsia"/>
          <w:sz w:val="28"/>
          <w:szCs w:val="28"/>
        </w:rPr>
        <w:t>初級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指導者養成講座　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2014年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11/8・11/9　東京都清瀬市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DC3DF3" w:rsidRDefault="00DC3DF3">
            <w:pPr>
              <w:rPr>
                <w:szCs w:val="21"/>
              </w:rPr>
            </w:pPr>
          </w:p>
          <w:p w:rsidR="00DC3DF3" w:rsidRPr="00DC3DF3" w:rsidRDefault="00DC3DF3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050096" w:rsidRPr="007965CC" w:rsidRDefault="00050096" w:rsidP="002360C1"/>
    <w:sectPr w:rsidR="00050096" w:rsidRPr="007965C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50096"/>
    <w:rsid w:val="002360C1"/>
    <w:rsid w:val="005763FF"/>
    <w:rsid w:val="007965CC"/>
    <w:rsid w:val="00A703B3"/>
    <w:rsid w:val="00AA42DE"/>
    <w:rsid w:val="00AD46C5"/>
    <w:rsid w:val="00CE3950"/>
    <w:rsid w:val="00D476DD"/>
    <w:rsid w:val="00DC3DF3"/>
    <w:rsid w:val="00E01DC2"/>
    <w:rsid w:val="00ED3AC6"/>
    <w:rsid w:val="00F749D3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17E6-79D3-4B2B-8DAE-0FD49A3B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7</cp:revision>
  <cp:lastPrinted>2014-10-01T03:27:00Z</cp:lastPrinted>
  <dcterms:created xsi:type="dcterms:W3CDTF">2014-09-24T05:25:00Z</dcterms:created>
  <dcterms:modified xsi:type="dcterms:W3CDTF">2014-10-01T04:17:00Z</dcterms:modified>
</cp:coreProperties>
</file>